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 xml:space="preserve">марта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2016 года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C7EC0">
        <w:rPr>
          <w:rFonts w:ascii="Times New Roman" w:hAnsi="Times New Roman" w:cs="Times New Roman"/>
          <w:sz w:val="28"/>
          <w:szCs w:val="28"/>
          <w:lang w:val="ru-RU"/>
        </w:rPr>
        <w:t>210</w:t>
      </w:r>
    </w:p>
    <w:p w:rsidR="00FE09D6" w:rsidRPr="00A659F1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9D6" w:rsidRPr="00A659F1" w:rsidRDefault="00192A21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3</w:t>
      </w:r>
      <w:r w:rsidR="00FE09D6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</w:p>
    <w:p w:rsidR="00FE09D6" w:rsidRPr="00A659F1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т «13» апреля 2015 года </w:t>
      </w:r>
    </w:p>
    <w:p w:rsidR="00FE09D6" w:rsidRPr="00A659F1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6905F2" w:rsidRPr="00A659F1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6905F2" w:rsidRPr="00A659F1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«Назначение единовременной денежной выплаты в связи с усыновлением ребенка-сироты и (или) ребенка, оставшегося без попечения родителей»</w:t>
      </w:r>
    </w:p>
    <w:p w:rsidR="006905F2" w:rsidRPr="00A659F1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CD3" w:rsidRPr="00A659F1" w:rsidRDefault="006905F2" w:rsidP="00CD4CD3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6905F2" w:rsidRPr="00A659F1" w:rsidRDefault="006905F2" w:rsidP="006905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FC062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«Назначение единовременной денежной выплаты в связи с усыновлением ребенка-сироты и (или) ребенка, оставшегося без попечения родителей» (далее – государственная услуга). </w:t>
      </w:r>
    </w:p>
    <w:p w:rsidR="00FC062A" w:rsidRPr="00A659F1" w:rsidRDefault="006905F2" w:rsidP="00FC062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E5542" w:rsidRPr="00A659F1" w:rsidRDefault="006905F2" w:rsidP="00CE5542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местными исполнительными органами городов Астаны и Алматы, районо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в и городов областного значения (далее – услугодатель).</w:t>
      </w:r>
    </w:p>
    <w:p w:rsidR="006905F2" w:rsidRPr="00A659F1" w:rsidRDefault="00CE5542" w:rsidP="00A050A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Прием заявления и выдача результата оказания государственной услуги осуществляются через: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1) канцелярию услугодателя: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2) веб-портал «электронного правительства» www.egov.kz (далее – портал)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5170B3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6905F2" w:rsidRPr="00A659F1" w:rsidRDefault="006905F2" w:rsidP="006905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Сроки оказания государственной услуги: </w:t>
      </w:r>
    </w:p>
    <w:p w:rsidR="006905F2" w:rsidRPr="00A659F1" w:rsidRDefault="006905F2" w:rsidP="000D3C7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услугодателю и при обращении на портал</w:t>
      </w:r>
      <w:r w:rsidR="000D3C73" w:rsidRPr="00A659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десять рабочих дней;</w:t>
      </w:r>
    </w:p>
    <w:p w:rsidR="000D3C73" w:rsidRPr="005376C3" w:rsidRDefault="000D3C73" w:rsidP="000D3C7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</w:t>
      </w:r>
      <w:r w:rsidR="00380FC3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сдачи документов у услугодателя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– 20 минут;</w:t>
      </w:r>
    </w:p>
    <w:p w:rsidR="000D3C73" w:rsidRPr="00A659F1" w:rsidRDefault="000D3C73" w:rsidP="000D3C7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ально допустимое время обслуживания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у   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услугодател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– 30 минут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5. Форма оказания государственной услуги – электронная (</w:t>
      </w:r>
      <w:r w:rsidR="004956EE" w:rsidRPr="00A659F1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6. Результат оказания государственной услуги – </w:t>
      </w:r>
      <w:r w:rsidRPr="00A659F1">
        <w:rPr>
          <w:rFonts w:ascii="Times New Roman" w:hAnsi="Times New Roman"/>
          <w:bCs/>
          <w:sz w:val="28"/>
          <w:szCs w:val="28"/>
          <w:lang w:val="ru-RU"/>
        </w:rPr>
        <w:t xml:space="preserve">решение о назначении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единовременной денежной выплаты в связи с усыновлением ребенка-сироты и (или) ребенка, оставшегося без попечения родителе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>й по форме согласно приложение 2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предоставления результата оказания государственной услуги –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="006336ED" w:rsidRPr="005376C3">
        <w:rPr>
          <w:lang w:val="ru-RU"/>
        </w:rPr>
        <w:t xml:space="preserve">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и (или) бумажная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7. Государственная услуга оказывается бесплатно физическим лицам (далее – услугополучатель)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8. График работы: 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1) услугодателя: с понедельника по пятницу включительно, с 9.00 до 18.30 часов, с перерывом на обед с 13.00 часов до 14.30 часов, кроме выходны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 xml:space="preserve">х и праздничных дней, согласно 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рудовому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336ED" w:rsidRPr="005376C3">
        <w:rPr>
          <w:rFonts w:ascii="Times New Roman" w:hAnsi="Times New Roman" w:cs="Times New Roman"/>
          <w:sz w:val="28"/>
          <w:szCs w:val="28"/>
          <w:lang w:val="ru-RU"/>
        </w:rPr>
        <w:t>одексу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6905F2" w:rsidRPr="00A659F1" w:rsidRDefault="006905F2" w:rsidP="006905F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Трудово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>му кодексу Республики Казахстан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, прием заявления и выдача результата оказания государственной услуги осуществляется следующим рабочим днем).</w:t>
      </w:r>
    </w:p>
    <w:p w:rsidR="006905F2" w:rsidRPr="00A659F1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9. Перечень документов, необходимых для оказания государственной услуги при обращении услугополучателя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услугодателю: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заявление по ф</w:t>
      </w:r>
      <w:r w:rsidR="006336ED">
        <w:rPr>
          <w:rFonts w:ascii="Times New Roman" w:hAnsi="Times New Roman" w:cs="Times New Roman"/>
          <w:sz w:val="28"/>
          <w:szCs w:val="28"/>
          <w:lang w:val="ru-RU"/>
        </w:rPr>
        <w:t>орме согласно приложение 1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опия решения суда об усыновлении ребенка, вступившего в законную силу;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опия документа, удостоверяющего личность услугополучателя;</w:t>
      </w:r>
      <w:r w:rsidR="00FB3255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6905F2" w:rsidRPr="00A659F1" w:rsidRDefault="006905F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услугодателя услугополучателю выдается расписка о приеме соответствующих документов с указанием:</w:t>
      </w:r>
    </w:p>
    <w:p w:rsidR="006905F2" w:rsidRPr="00A659F1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6905F2" w:rsidRPr="00A659F1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6905F2" w:rsidRPr="005376C3" w:rsidRDefault="006336ED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</w:t>
      </w:r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ных документов;</w:t>
      </w:r>
    </w:p>
    <w:p w:rsidR="006905F2" w:rsidRPr="005376C3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6905F2" w:rsidRPr="005376C3" w:rsidRDefault="006336ED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ab/>
        <w:t>5) фамилии, имени, отчества</w:t>
      </w:r>
      <w:r w:rsidR="006905F2" w:rsidRPr="005376C3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услугодателя, принявшего заявление на оформление документов;</w:t>
      </w:r>
    </w:p>
    <w:p w:rsidR="006905F2" w:rsidRPr="00A659F1" w:rsidRDefault="006336ED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ab/>
        <w:t>6) фамилии, имени, отчества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 услугополучателя и его контактные телефоны.</w:t>
      </w:r>
    </w:p>
    <w:p w:rsidR="006905F2" w:rsidRPr="00A659F1" w:rsidRDefault="00CE554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услугополучателя 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6905F2" w:rsidRPr="00A659F1" w:rsidRDefault="006905F2" w:rsidP="006905F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) запрос по форме электронного документа, удостоверенный ЭЦП услугодателя;</w:t>
      </w:r>
    </w:p>
    <w:p w:rsidR="006905F2" w:rsidRPr="00A659F1" w:rsidRDefault="006905F2" w:rsidP="006905F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2) электронная копия решения суда об усыновлении ребенка, вступившего в законную силу;</w:t>
      </w:r>
    </w:p>
    <w:p w:rsidR="006905F2" w:rsidRPr="00A659F1" w:rsidRDefault="006905F2" w:rsidP="00CE55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E10A0B" w:rsidRPr="00A659F1" w:rsidRDefault="006905F2" w:rsidP="006905F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кументах, удостоверяющих личность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, а также супруга(-и), </w:t>
      </w:r>
      <w:r w:rsidR="00E10A0B" w:rsidRPr="00A659F1">
        <w:rPr>
          <w:rFonts w:ascii="Times New Roman" w:hAnsi="Times New Roman" w:cs="Times New Roman"/>
          <w:sz w:val="28"/>
          <w:szCs w:val="28"/>
          <w:lang w:val="ru-RU"/>
        </w:rPr>
        <w:t>услугодатель получает из соответствующих государственных информационных систем через шлюз «электронного правительства»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854E17" w:rsidRDefault="00854E17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75A2" w:rsidRPr="00A659F1" w:rsidRDefault="00D675A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905F2" w:rsidRPr="00D675A2" w:rsidRDefault="006905F2" w:rsidP="006905F2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  <w:r w:rsidR="00D67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336ED" w:rsidRPr="005376C3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 по вопросам оказания государственных услуг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0. 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пункте 12 настоящего стандарта государственной услуги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.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ния можно получить по телефону Единого контакт-центра по вопросам оказани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я государственных услуг 1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 8 800 080 7777.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6905F2" w:rsidRPr="00A659F1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Единого контакт-центра по вопросам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ых услуг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>8 800 080 7777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11. 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5170B3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ые требования с учетом особенностей оказания государственной </w:t>
      </w:r>
      <w:r w:rsidRPr="005376C3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="006336ED" w:rsidRPr="005376C3">
        <w:rPr>
          <w:rFonts w:ascii="Times New Roman" w:hAnsi="Times New Roman" w:cs="Times New Roman"/>
          <w:b/>
          <w:sz w:val="28"/>
          <w:szCs w:val="28"/>
          <w:lang w:val="ru-RU"/>
        </w:rPr>
        <w:t>, в том числе оказываемой в электронной форме</w:t>
      </w:r>
    </w:p>
    <w:p w:rsidR="006905F2" w:rsidRPr="00A659F1" w:rsidRDefault="006905F2" w:rsidP="006905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180E" w:rsidRDefault="001D749D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. Адреса мест оказания государственной услуги размещены на интернет-ресурсе Министерства </w:t>
      </w:r>
      <w:hyperlink r:id="rId8" w:history="1">
        <w:r w:rsidR="00E4180E" w:rsidRPr="005376C3">
          <w:rPr>
            <w:rStyle w:val="a8"/>
            <w:rFonts w:ascii="Times New Roman" w:hAnsi="Times New Roman" w:cs="Times New Roman"/>
            <w:sz w:val="28"/>
            <w:szCs w:val="28"/>
            <w:u w:val="none"/>
            <w:lang w:val="ru-RU"/>
          </w:rPr>
          <w:t>www.edu.gov.kz</w:t>
        </w:r>
      </w:hyperlink>
      <w:r w:rsidRPr="00537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80E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3. </w:t>
      </w:r>
      <w:r w:rsidRPr="00E4180E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1D749D" w:rsidRPr="00A659F1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                    контакт-центра по вопросам 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 xml:space="preserve">оказания государственных услуг 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414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CE5542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8 800 080 7777.</w:t>
      </w:r>
    </w:p>
    <w:p w:rsidR="001D749D" w:rsidRPr="00A659F1" w:rsidRDefault="00E4180E" w:rsidP="001D7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>. Контактные телефоны справочных служб услугодателя по вопросам оказания государственной услуги размещены на интернет-ресурсах Министерст</w:t>
      </w:r>
      <w:r w:rsidR="005376C3">
        <w:rPr>
          <w:rFonts w:ascii="Times New Roman" w:hAnsi="Times New Roman" w:cs="Times New Roman"/>
          <w:sz w:val="28"/>
          <w:szCs w:val="28"/>
          <w:lang w:val="ru-RU"/>
        </w:rPr>
        <w:t xml:space="preserve">ва www.edu.gov.kz, </w:t>
      </w:r>
      <w:r w:rsidR="005376C3" w:rsidRPr="005376C3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="001D749D" w:rsidRPr="005376C3">
        <w:rPr>
          <w:rFonts w:ascii="Times New Roman" w:hAnsi="Times New Roman" w:cs="Times New Roman"/>
          <w:sz w:val="28"/>
          <w:szCs w:val="28"/>
          <w:lang w:val="ru-RU"/>
        </w:rPr>
        <w:t>. Единый</w:t>
      </w:r>
      <w:r w:rsidR="001D749D"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контакт-центр по вопросам оказан</w:t>
      </w:r>
      <w:r w:rsidR="009D684B">
        <w:rPr>
          <w:rFonts w:ascii="Times New Roman" w:hAnsi="Times New Roman" w:cs="Times New Roman"/>
          <w:sz w:val="28"/>
          <w:szCs w:val="28"/>
          <w:lang w:val="ru-RU"/>
        </w:rPr>
        <w:t>ия государственных услуг 1414</w:t>
      </w:r>
      <w:r w:rsidR="008555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529" w:rsidRPr="00A659F1">
        <w:rPr>
          <w:rFonts w:ascii="Times New Roman" w:hAnsi="Times New Roman" w:cs="Times New Roman"/>
          <w:sz w:val="28"/>
          <w:szCs w:val="28"/>
          <w:lang w:val="ru-RU"/>
        </w:rPr>
        <w:t>8 800 080 7777.</w:t>
      </w:r>
    </w:p>
    <w:p w:rsidR="006905F2" w:rsidRPr="00A659F1" w:rsidRDefault="006905F2" w:rsidP="001D74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Pr="00A659F1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Pr="00A659F1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E10A0B" w:rsidRDefault="00E10A0B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5529" w:rsidRDefault="00855529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5376C3" w:rsidRDefault="005376C3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54E17" w:rsidRPr="00A659F1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6905F2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rStyle w:val="apple-converted-space"/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Форма     </w:t>
      </w:r>
      <w:r w:rsidRPr="00A659F1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 xml:space="preserve">                                                                                                                       (наименование органа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5376C3">
        <w:rPr>
          <w:color w:val="000000"/>
          <w:spacing w:val="2"/>
          <w:sz w:val="28"/>
          <w:szCs w:val="28"/>
        </w:rPr>
        <w:t>Заявление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Прошу назначить единовременную денежную выплату в связи с усыновлением ребенка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>(Ф.И.О.(при его наличии), дата рождения, ребенка (детей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Фамилия _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>(усыновителя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Имя ________________ Отчество (при наличии) 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Адрес _________________________________________________________</w:t>
      </w:r>
      <w:r w:rsidRPr="00A659F1">
        <w:rPr>
          <w:color w:val="000000"/>
          <w:spacing w:val="2"/>
          <w:sz w:val="28"/>
          <w:szCs w:val="28"/>
        </w:rPr>
        <w:br/>
        <w:t>Наименование суда _____________________________________________</w:t>
      </w:r>
      <w:r w:rsidRPr="00A659F1">
        <w:rPr>
          <w:color w:val="000000"/>
          <w:spacing w:val="2"/>
          <w:sz w:val="28"/>
          <w:szCs w:val="28"/>
        </w:rPr>
        <w:br/>
        <w:t>Решение суда № ________ от «_____» _____________20 __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Вид документа, удостоверяющего личность усыновителя _________________</w:t>
      </w:r>
      <w:r w:rsidRPr="00A659F1">
        <w:rPr>
          <w:color w:val="000000"/>
          <w:spacing w:val="2"/>
          <w:sz w:val="28"/>
          <w:szCs w:val="28"/>
        </w:rPr>
        <w:br/>
        <w:t>Серия _______ номер ______ кем выдано 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Индивидуальный идентификационный номер 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№ лицевого счета 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Наименование банка 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Приложение: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      1) копия решения суда об усыновлении ребенка, вступившего в законную силу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2) копия удостоверения личности усыновителя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3) копия свидетельства об усыновлении ребенка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4) копия свидетельства о рождении усыновленного ребенка;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5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Предупрежден(а) об ответственности за предоставление недостоверных сведений и поддельных документов.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«_______» _____________ 20 ___ года Подпись заявителя 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Документы приняты: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«_______» _____________ 20 ___ 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_________ _____________________________________________________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 xml:space="preserve"> </w:t>
      </w:r>
      <w:r w:rsidRPr="00A659F1">
        <w:rPr>
          <w:color w:val="000000"/>
          <w:spacing w:val="2"/>
          <w:sz w:val="20"/>
          <w:szCs w:val="28"/>
        </w:rPr>
        <w:t>(подпись)                                   (Ф.И.О.(при его наличии), должность лица, принявшего документы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 xml:space="preserve">_ _ _ _ _ _ _ _ _ _ _ _ _ _ _ _ _ _ _ _ _ _ _ _ _ _ _ _ _ _ _ _ _ _ _ _ _ _ _ _ _ _ _ _ _ 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  <w:r w:rsidRPr="00A659F1">
        <w:rPr>
          <w:color w:val="000000"/>
          <w:spacing w:val="2"/>
          <w:szCs w:val="28"/>
        </w:rPr>
        <w:t>(линия отреза)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Заявление гражданина ________________________ с прилагаемыми документами в количестве _______ штук принято «___» ________ 20 ___года</w:t>
      </w:r>
    </w:p>
    <w:p w:rsidR="00854E17" w:rsidRPr="00A659F1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A659F1">
        <w:rPr>
          <w:color w:val="000000"/>
          <w:spacing w:val="2"/>
          <w:sz w:val="28"/>
          <w:szCs w:val="28"/>
        </w:rPr>
        <w:t>  ____________ _________________________________________________</w:t>
      </w:r>
    </w:p>
    <w:p w:rsidR="00854E17" w:rsidRPr="006D7C34" w:rsidRDefault="00854E17" w:rsidP="00854E17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8"/>
        </w:rPr>
      </w:pPr>
      <w:r w:rsidRPr="00A659F1">
        <w:rPr>
          <w:color w:val="000000"/>
          <w:spacing w:val="2"/>
          <w:sz w:val="20"/>
          <w:szCs w:val="28"/>
        </w:rPr>
        <w:t xml:space="preserve">         (подпись)                              (Ф.И.О.(при его наличии), должность лица, принявшего документы)</w:t>
      </w: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854E17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6C3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854E17" w:rsidRPr="00A659F1" w:rsidRDefault="00854E17" w:rsidP="00854E17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854E17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выходного документа, выданная в бумажном виде местным исполнительным органом городов Астаны и Алматы, районов городов </w:t>
      </w:r>
    </w:p>
    <w:p w:rsidR="006905F2" w:rsidRPr="00A659F1" w:rsidRDefault="006905F2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FE09D6" w:rsidRPr="00A659F1" w:rsidRDefault="00FE09D6" w:rsidP="00FE09D6">
      <w:pPr>
        <w:shd w:val="clear" w:color="auto" w:fill="FFFFFF" w:themeFill="background1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854E17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905F2" w:rsidRPr="00A659F1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:rsidR="00FE09D6" w:rsidRPr="00A659F1" w:rsidRDefault="00FE09D6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376C3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без попечения родителей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№ ___                                                                                   от «___» ____ 20___ 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наименование органа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Гражданин (ка) _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(фамилия, имя, отчество (при его наличии)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обращения 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Ф.И.О. (при его наличии)усыновленного ребенка 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Дата рождения усыновленного ребенка 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рождении усыновленного ребенка </w:t>
      </w:r>
      <w:r w:rsidRPr="00A659F1">
        <w:rPr>
          <w:rFonts w:ascii="Times New Roman" w:hAnsi="Times New Roman" w:cs="Times New Roman"/>
          <w:szCs w:val="28"/>
          <w:lang w:val="ru-RU"/>
        </w:rPr>
        <w:t>(запись акта о рождении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№ _____________ Дата выдачи _____________________ наименование органа, выдавшего свидетельство о рождении ребенка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(запись акта о рождении) 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Решение суда об усыновлении «_____» ____________ 20__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>(сумма прописью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>Отказано в назначении единовременной денежной выплаты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по причине: 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        Место печати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исполнительного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</w:t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A659F1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</w:t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A659F1">
        <w:rPr>
          <w:rFonts w:ascii="Times New Roman" w:hAnsi="Times New Roman" w:cs="Times New Roman"/>
          <w:sz w:val="20"/>
          <w:szCs w:val="28"/>
          <w:lang w:val="ru-RU"/>
        </w:rPr>
        <w:tab/>
        <w:t>(подпись)     (фамилия)</w:t>
      </w:r>
    </w:p>
    <w:p w:rsidR="00FE09D6" w:rsidRPr="00A659F1" w:rsidRDefault="00FE09D6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E09D6" w:rsidRDefault="00FE09D6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E17" w:rsidRPr="00A659F1" w:rsidRDefault="00854E17" w:rsidP="00FE0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Форма выходного документа, выданная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виде местным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м органом городов </w:t>
      </w:r>
    </w:p>
    <w:p w:rsidR="006905F2" w:rsidRPr="00A659F1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6905F2" w:rsidRPr="00A659F1" w:rsidRDefault="006905F2" w:rsidP="006905F2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9F1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FE09D6" w:rsidRPr="00A659F1" w:rsidRDefault="00FE09D6" w:rsidP="006905F2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9"/>
        <w:gridCol w:w="3305"/>
        <w:gridCol w:w="1557"/>
        <w:gridCol w:w="1785"/>
        <w:gridCol w:w="20"/>
      </w:tblGrid>
      <w:tr w:rsidR="006905F2" w:rsidRPr="00A659F1" w:rsidTr="005B51C7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 электрондық үкімет жүйесінде құрылған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r w:rsidRPr="00A659F1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A659F1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905F2" w:rsidRPr="00A659F1" w:rsidRDefault="006905F2" w:rsidP="006905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6905F2" w:rsidRPr="00A659F1" w:rsidTr="005B51C7">
        <w:trPr>
          <w:trHeight w:val="18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05F2" w:rsidRPr="00A659F1" w:rsidTr="005B51C7">
        <w:trPr>
          <w:trHeight w:val="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A659F1" w:rsidRDefault="006905F2" w:rsidP="005B51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Решени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без попечения родителей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№ ___                                                                                              от «___» ____ 20___ 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(наименование органа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Гражданин (ка) _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(фамилия, имя, отчество (при его наличии))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Дата обращения ____________________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Ф.И.О. (при его наличии)усыновленного ребенка 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Дата рождения усыновленного ребенка _____________________________</w:t>
      </w:r>
    </w:p>
    <w:p w:rsidR="006905F2" w:rsidRPr="00A659F1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Свидетельство о рождении усыновленного ребенка (запись акта о рождении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№ _____________ Дата выдачи _____________________ наименование органа, выдавшего свидетельство о рождении ребенка (запись акта о рождении) ___________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Решение суда об усыновлении «_____» ____________ 20__года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(сумма прописью)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ab/>
        <w:t>Отказано в назначении единовременной денежной выплаты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>по причине: _________________________________________________________</w:t>
      </w:r>
    </w:p>
    <w:p w:rsidR="006905F2" w:rsidRPr="00A659F1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659F1">
        <w:rPr>
          <w:rFonts w:ascii="Times New Roman" w:hAnsi="Times New Roman" w:cs="Times New Roman"/>
          <w:sz w:val="26"/>
          <w:szCs w:val="26"/>
          <w:lang w:val="ru-RU"/>
        </w:rPr>
        <w:t xml:space="preserve">        Место печати</w:t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t>Осы құжат «Электрондық құжат және электрондық цифрлық қолтаңба туралы» 2003 жылғы 7 қаңтардағы № 370-</w:t>
      </w:r>
      <w:r w:rsidRPr="00A659F1">
        <w:rPr>
          <w:rFonts w:ascii="Times New Roman" w:hAnsi="Times New Roman" w:cs="Times New Roman"/>
          <w:sz w:val="17"/>
          <w:szCs w:val="17"/>
        </w:rPr>
        <w:t>II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 xml:space="preserve"> Қ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азақстан Республикасы Заныңын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7-бабының 1-тармағына сәйкес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қағаз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тасығыштағы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құжатқа</w:t>
      </w:r>
      <w:r w:rsidRPr="00A659F1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тең.</w:t>
      </w:r>
    </w:p>
    <w:p w:rsidR="006905F2" w:rsidRPr="00A659F1" w:rsidRDefault="006905F2" w:rsidP="006905F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</w:t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659F1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7305</wp:posOffset>
            </wp:positionH>
            <wp:positionV relativeFrom="paragraph">
              <wp:posOffset>34290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854E17" w:rsidRPr="00A659F1" w:rsidRDefault="00854E17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6905F2" w:rsidRPr="00A659F1" w:rsidRDefault="006905F2" w:rsidP="006905F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59F1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 және электрондық-цифрлық қолтаңбамен қол қойылған деректерді қамтиды</w:t>
      </w:r>
      <w:r w:rsidRPr="00A659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659F1">
        <w:rPr>
          <w:rFonts w:ascii="Times New Roman" w:hAnsi="Times New Roman" w:cs="Times New Roman"/>
          <w:sz w:val="17"/>
          <w:szCs w:val="17"/>
          <w:lang w:val="ru-RU"/>
        </w:rPr>
        <w:t>Штрих-код содержит данные, предоставленные информационной системой «Электронный акимат» и подписанные электронно-цифровой подписью</w:t>
      </w:r>
    </w:p>
    <w:p w:rsidR="00FE09D6" w:rsidRPr="00A659F1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09D6" w:rsidRPr="00A659F1" w:rsidSect="00883216">
      <w:headerReference w:type="default" r:id="rId11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79" w:rsidRDefault="00B77B79" w:rsidP="00601BD1">
      <w:pPr>
        <w:spacing w:after="0" w:line="240" w:lineRule="auto"/>
      </w:pPr>
      <w:r>
        <w:separator/>
      </w:r>
    </w:p>
  </w:endnote>
  <w:endnote w:type="continuationSeparator" w:id="0">
    <w:p w:rsidR="00B77B79" w:rsidRDefault="00B77B79" w:rsidP="006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79" w:rsidRDefault="00B77B79" w:rsidP="00601BD1">
      <w:pPr>
        <w:spacing w:after="0" w:line="240" w:lineRule="auto"/>
      </w:pPr>
      <w:r>
        <w:separator/>
      </w:r>
    </w:p>
  </w:footnote>
  <w:footnote w:type="continuationSeparator" w:id="0">
    <w:p w:rsidR="00B77B79" w:rsidRDefault="00B77B79" w:rsidP="0060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26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51C7" w:rsidRPr="00601BD1" w:rsidRDefault="00216950" w:rsidP="00601BD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01BD1">
          <w:rPr>
            <w:rFonts w:ascii="Times New Roman" w:hAnsi="Times New Roman" w:cs="Times New Roman"/>
            <w:sz w:val="24"/>
          </w:rPr>
          <w:fldChar w:fldCharType="begin"/>
        </w:r>
        <w:r w:rsidR="005B51C7" w:rsidRPr="00601BD1">
          <w:rPr>
            <w:rFonts w:ascii="Times New Roman" w:hAnsi="Times New Roman" w:cs="Times New Roman"/>
            <w:sz w:val="24"/>
          </w:rPr>
          <w:instrText>PAGE   \* MERGEFORMAT</w:instrText>
        </w:r>
        <w:r w:rsidRPr="00601BD1">
          <w:rPr>
            <w:rFonts w:ascii="Times New Roman" w:hAnsi="Times New Roman" w:cs="Times New Roman"/>
            <w:sz w:val="24"/>
          </w:rPr>
          <w:fldChar w:fldCharType="separate"/>
        </w:r>
        <w:r w:rsidR="00B77B79" w:rsidRPr="00B77B79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601B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1BB2E4E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0C2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343E"/>
    <w:multiLevelType w:val="hybridMultilevel"/>
    <w:tmpl w:val="FCF4E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4944431"/>
    <w:multiLevelType w:val="hybridMultilevel"/>
    <w:tmpl w:val="0768A300"/>
    <w:lvl w:ilvl="0" w:tplc="72406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D55205"/>
    <w:multiLevelType w:val="hybridMultilevel"/>
    <w:tmpl w:val="5C1E4686"/>
    <w:lvl w:ilvl="0" w:tplc="7B5C0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C5067D"/>
    <w:multiLevelType w:val="hybridMultilevel"/>
    <w:tmpl w:val="AD6ECAC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1507D3"/>
    <w:multiLevelType w:val="hybridMultilevel"/>
    <w:tmpl w:val="F17CB022"/>
    <w:lvl w:ilvl="0" w:tplc="38E894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9791F"/>
    <w:multiLevelType w:val="hybridMultilevel"/>
    <w:tmpl w:val="83C4612E"/>
    <w:lvl w:ilvl="0" w:tplc="DD66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0563A"/>
    <w:rsid w:val="000177CC"/>
    <w:rsid w:val="00024A6F"/>
    <w:rsid w:val="000320B8"/>
    <w:rsid w:val="00046C85"/>
    <w:rsid w:val="000851EC"/>
    <w:rsid w:val="00096CC6"/>
    <w:rsid w:val="000A1637"/>
    <w:rsid w:val="000C2499"/>
    <w:rsid w:val="000D02AB"/>
    <w:rsid w:val="000D39A5"/>
    <w:rsid w:val="000D3C73"/>
    <w:rsid w:val="000E3E78"/>
    <w:rsid w:val="000E47EC"/>
    <w:rsid w:val="000E5451"/>
    <w:rsid w:val="000E6E34"/>
    <w:rsid w:val="000E7BF6"/>
    <w:rsid w:val="00107CAD"/>
    <w:rsid w:val="00110AC2"/>
    <w:rsid w:val="00112F4E"/>
    <w:rsid w:val="0011672C"/>
    <w:rsid w:val="00135B45"/>
    <w:rsid w:val="001476C0"/>
    <w:rsid w:val="00161403"/>
    <w:rsid w:val="00164F4B"/>
    <w:rsid w:val="001707CA"/>
    <w:rsid w:val="001735F3"/>
    <w:rsid w:val="0017569F"/>
    <w:rsid w:val="001776A5"/>
    <w:rsid w:val="001811BF"/>
    <w:rsid w:val="001855B7"/>
    <w:rsid w:val="00192702"/>
    <w:rsid w:val="00192A21"/>
    <w:rsid w:val="001A46D0"/>
    <w:rsid w:val="001A53B5"/>
    <w:rsid w:val="001A7641"/>
    <w:rsid w:val="001B694F"/>
    <w:rsid w:val="001C1AF5"/>
    <w:rsid w:val="001C5CFB"/>
    <w:rsid w:val="001D749D"/>
    <w:rsid w:val="001E0BE3"/>
    <w:rsid w:val="001E0C6E"/>
    <w:rsid w:val="001E6B45"/>
    <w:rsid w:val="001E7382"/>
    <w:rsid w:val="001F273B"/>
    <w:rsid w:val="00202983"/>
    <w:rsid w:val="0020746E"/>
    <w:rsid w:val="00216950"/>
    <w:rsid w:val="0024349E"/>
    <w:rsid w:val="00244E5A"/>
    <w:rsid w:val="00252141"/>
    <w:rsid w:val="00256011"/>
    <w:rsid w:val="00274F3C"/>
    <w:rsid w:val="002834AF"/>
    <w:rsid w:val="0029147A"/>
    <w:rsid w:val="002941E3"/>
    <w:rsid w:val="00295E6F"/>
    <w:rsid w:val="002B0304"/>
    <w:rsid w:val="002B6294"/>
    <w:rsid w:val="002D5BFC"/>
    <w:rsid w:val="002E655B"/>
    <w:rsid w:val="002E779F"/>
    <w:rsid w:val="002F1706"/>
    <w:rsid w:val="003057BF"/>
    <w:rsid w:val="003120BA"/>
    <w:rsid w:val="00315A90"/>
    <w:rsid w:val="0031665C"/>
    <w:rsid w:val="00320788"/>
    <w:rsid w:val="00320E3D"/>
    <w:rsid w:val="00323C46"/>
    <w:rsid w:val="00326E2C"/>
    <w:rsid w:val="00335C30"/>
    <w:rsid w:val="00337B6C"/>
    <w:rsid w:val="00344843"/>
    <w:rsid w:val="00364FF5"/>
    <w:rsid w:val="00380FC3"/>
    <w:rsid w:val="00386B20"/>
    <w:rsid w:val="00387A5F"/>
    <w:rsid w:val="00387DBB"/>
    <w:rsid w:val="003905FF"/>
    <w:rsid w:val="00392B19"/>
    <w:rsid w:val="00396424"/>
    <w:rsid w:val="0039660A"/>
    <w:rsid w:val="003A2252"/>
    <w:rsid w:val="003B2F44"/>
    <w:rsid w:val="003B4A05"/>
    <w:rsid w:val="003C3E98"/>
    <w:rsid w:val="003C532B"/>
    <w:rsid w:val="003F16E4"/>
    <w:rsid w:val="003F528F"/>
    <w:rsid w:val="00405669"/>
    <w:rsid w:val="004100FC"/>
    <w:rsid w:val="0042045E"/>
    <w:rsid w:val="0042779F"/>
    <w:rsid w:val="00432E8C"/>
    <w:rsid w:val="00440047"/>
    <w:rsid w:val="0044208E"/>
    <w:rsid w:val="00444526"/>
    <w:rsid w:val="0045186B"/>
    <w:rsid w:val="00464EB7"/>
    <w:rsid w:val="00467D76"/>
    <w:rsid w:val="004756AE"/>
    <w:rsid w:val="00477628"/>
    <w:rsid w:val="004853B1"/>
    <w:rsid w:val="004956EE"/>
    <w:rsid w:val="004A5482"/>
    <w:rsid w:val="004E483D"/>
    <w:rsid w:val="004F147A"/>
    <w:rsid w:val="005170B3"/>
    <w:rsid w:val="005224AD"/>
    <w:rsid w:val="005376C3"/>
    <w:rsid w:val="005378DA"/>
    <w:rsid w:val="005418C0"/>
    <w:rsid w:val="00546FEB"/>
    <w:rsid w:val="005723F5"/>
    <w:rsid w:val="005838E2"/>
    <w:rsid w:val="00594653"/>
    <w:rsid w:val="005B1EB4"/>
    <w:rsid w:val="005B51C7"/>
    <w:rsid w:val="005C36D9"/>
    <w:rsid w:val="005D4BA2"/>
    <w:rsid w:val="005F02F3"/>
    <w:rsid w:val="005F0E2D"/>
    <w:rsid w:val="005F2B79"/>
    <w:rsid w:val="00601BD1"/>
    <w:rsid w:val="0062331F"/>
    <w:rsid w:val="00625A0F"/>
    <w:rsid w:val="006333E7"/>
    <w:rsid w:val="006336ED"/>
    <w:rsid w:val="00636DDF"/>
    <w:rsid w:val="006523E1"/>
    <w:rsid w:val="00661915"/>
    <w:rsid w:val="00662D89"/>
    <w:rsid w:val="00663701"/>
    <w:rsid w:val="00665C82"/>
    <w:rsid w:val="00666E44"/>
    <w:rsid w:val="00667AE4"/>
    <w:rsid w:val="0067247A"/>
    <w:rsid w:val="006814B2"/>
    <w:rsid w:val="00682C89"/>
    <w:rsid w:val="0068453A"/>
    <w:rsid w:val="006905F2"/>
    <w:rsid w:val="006B2C24"/>
    <w:rsid w:val="006C5AF4"/>
    <w:rsid w:val="006C6374"/>
    <w:rsid w:val="006D0F1E"/>
    <w:rsid w:val="006D4299"/>
    <w:rsid w:val="00701B3E"/>
    <w:rsid w:val="007133A0"/>
    <w:rsid w:val="00734624"/>
    <w:rsid w:val="00755D4C"/>
    <w:rsid w:val="007600C7"/>
    <w:rsid w:val="00776B35"/>
    <w:rsid w:val="00781A61"/>
    <w:rsid w:val="00793636"/>
    <w:rsid w:val="00793876"/>
    <w:rsid w:val="007A6205"/>
    <w:rsid w:val="007B600C"/>
    <w:rsid w:val="007D120C"/>
    <w:rsid w:val="007D1EBD"/>
    <w:rsid w:val="00814BD6"/>
    <w:rsid w:val="00820536"/>
    <w:rsid w:val="00823BFF"/>
    <w:rsid w:val="00824B74"/>
    <w:rsid w:val="00842582"/>
    <w:rsid w:val="00854E17"/>
    <w:rsid w:val="00855529"/>
    <w:rsid w:val="00857713"/>
    <w:rsid w:val="008603D5"/>
    <w:rsid w:val="00866538"/>
    <w:rsid w:val="00872DD5"/>
    <w:rsid w:val="00883216"/>
    <w:rsid w:val="0088729D"/>
    <w:rsid w:val="0089146D"/>
    <w:rsid w:val="0089250F"/>
    <w:rsid w:val="008B1A0B"/>
    <w:rsid w:val="008B5E3E"/>
    <w:rsid w:val="008D342A"/>
    <w:rsid w:val="008D45AB"/>
    <w:rsid w:val="008D60AD"/>
    <w:rsid w:val="008E362C"/>
    <w:rsid w:val="008E74AD"/>
    <w:rsid w:val="00924343"/>
    <w:rsid w:val="009415CA"/>
    <w:rsid w:val="00946951"/>
    <w:rsid w:val="00946C74"/>
    <w:rsid w:val="00966CE8"/>
    <w:rsid w:val="00972F34"/>
    <w:rsid w:val="0097773C"/>
    <w:rsid w:val="009A4478"/>
    <w:rsid w:val="009A5D3E"/>
    <w:rsid w:val="009B29FD"/>
    <w:rsid w:val="009B3E26"/>
    <w:rsid w:val="009B7334"/>
    <w:rsid w:val="009C01AB"/>
    <w:rsid w:val="009C322D"/>
    <w:rsid w:val="009D684B"/>
    <w:rsid w:val="009D785F"/>
    <w:rsid w:val="009E4A09"/>
    <w:rsid w:val="009E5325"/>
    <w:rsid w:val="009E543A"/>
    <w:rsid w:val="009F0C00"/>
    <w:rsid w:val="009F2A1F"/>
    <w:rsid w:val="009F4880"/>
    <w:rsid w:val="00A01119"/>
    <w:rsid w:val="00A050AC"/>
    <w:rsid w:val="00A2656C"/>
    <w:rsid w:val="00A3266E"/>
    <w:rsid w:val="00A340B9"/>
    <w:rsid w:val="00A34E8E"/>
    <w:rsid w:val="00A37340"/>
    <w:rsid w:val="00A62833"/>
    <w:rsid w:val="00A659F1"/>
    <w:rsid w:val="00A734F6"/>
    <w:rsid w:val="00A85152"/>
    <w:rsid w:val="00A92B7F"/>
    <w:rsid w:val="00A95D5C"/>
    <w:rsid w:val="00AA077C"/>
    <w:rsid w:val="00AB037A"/>
    <w:rsid w:val="00AB631F"/>
    <w:rsid w:val="00AB6468"/>
    <w:rsid w:val="00AB7B72"/>
    <w:rsid w:val="00AC5A5A"/>
    <w:rsid w:val="00AD15EE"/>
    <w:rsid w:val="00AE1302"/>
    <w:rsid w:val="00AF61B6"/>
    <w:rsid w:val="00B0298A"/>
    <w:rsid w:val="00B06606"/>
    <w:rsid w:val="00B079BF"/>
    <w:rsid w:val="00B3774B"/>
    <w:rsid w:val="00B401C2"/>
    <w:rsid w:val="00B4079B"/>
    <w:rsid w:val="00B43AD7"/>
    <w:rsid w:val="00B55FB2"/>
    <w:rsid w:val="00B77B79"/>
    <w:rsid w:val="00B839FB"/>
    <w:rsid w:val="00BA1425"/>
    <w:rsid w:val="00BB055E"/>
    <w:rsid w:val="00BB4A29"/>
    <w:rsid w:val="00BC1AAE"/>
    <w:rsid w:val="00BC280B"/>
    <w:rsid w:val="00BC7EC0"/>
    <w:rsid w:val="00BD3912"/>
    <w:rsid w:val="00BD6277"/>
    <w:rsid w:val="00BE291F"/>
    <w:rsid w:val="00C0183B"/>
    <w:rsid w:val="00C0498A"/>
    <w:rsid w:val="00C06C06"/>
    <w:rsid w:val="00C17B9C"/>
    <w:rsid w:val="00C32BB9"/>
    <w:rsid w:val="00C418AA"/>
    <w:rsid w:val="00C43C31"/>
    <w:rsid w:val="00C52B60"/>
    <w:rsid w:val="00C727A6"/>
    <w:rsid w:val="00C73EDA"/>
    <w:rsid w:val="00C80759"/>
    <w:rsid w:val="00C82B07"/>
    <w:rsid w:val="00CA0ECF"/>
    <w:rsid w:val="00CA4FEA"/>
    <w:rsid w:val="00CB22E3"/>
    <w:rsid w:val="00CC3230"/>
    <w:rsid w:val="00CD19E2"/>
    <w:rsid w:val="00CD4BD5"/>
    <w:rsid w:val="00CD4CD3"/>
    <w:rsid w:val="00CE5542"/>
    <w:rsid w:val="00D1075B"/>
    <w:rsid w:val="00D227F8"/>
    <w:rsid w:val="00D25177"/>
    <w:rsid w:val="00D360F6"/>
    <w:rsid w:val="00D362CA"/>
    <w:rsid w:val="00D456C7"/>
    <w:rsid w:val="00D614B7"/>
    <w:rsid w:val="00D675A2"/>
    <w:rsid w:val="00DA73CC"/>
    <w:rsid w:val="00DB290F"/>
    <w:rsid w:val="00DC7CCF"/>
    <w:rsid w:val="00DD0FD8"/>
    <w:rsid w:val="00DE416E"/>
    <w:rsid w:val="00DF17DB"/>
    <w:rsid w:val="00E02FF5"/>
    <w:rsid w:val="00E1002E"/>
    <w:rsid w:val="00E10A0B"/>
    <w:rsid w:val="00E16C8D"/>
    <w:rsid w:val="00E35385"/>
    <w:rsid w:val="00E41436"/>
    <w:rsid w:val="00E4180E"/>
    <w:rsid w:val="00E465CC"/>
    <w:rsid w:val="00E609CE"/>
    <w:rsid w:val="00E66FA7"/>
    <w:rsid w:val="00E70DFD"/>
    <w:rsid w:val="00E91EA5"/>
    <w:rsid w:val="00EB7CD6"/>
    <w:rsid w:val="00EC5DF2"/>
    <w:rsid w:val="00ED4823"/>
    <w:rsid w:val="00EE5A4B"/>
    <w:rsid w:val="00EE7D58"/>
    <w:rsid w:val="00F043D9"/>
    <w:rsid w:val="00F10FFB"/>
    <w:rsid w:val="00F12487"/>
    <w:rsid w:val="00F225E8"/>
    <w:rsid w:val="00F36798"/>
    <w:rsid w:val="00F37AA6"/>
    <w:rsid w:val="00F42D83"/>
    <w:rsid w:val="00F43105"/>
    <w:rsid w:val="00F55FB5"/>
    <w:rsid w:val="00F63E20"/>
    <w:rsid w:val="00F657C4"/>
    <w:rsid w:val="00F74EF3"/>
    <w:rsid w:val="00F769B9"/>
    <w:rsid w:val="00F77618"/>
    <w:rsid w:val="00FB3255"/>
    <w:rsid w:val="00FC062A"/>
    <w:rsid w:val="00FE0946"/>
    <w:rsid w:val="00FE09D6"/>
    <w:rsid w:val="00FE6F28"/>
    <w:rsid w:val="00FF1B1C"/>
    <w:rsid w:val="00FF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9A5D3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2039-354B-4D63-B879-C64C3FFD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10</cp:revision>
  <cp:lastPrinted>2016-05-31T15:12:00Z</cp:lastPrinted>
  <dcterms:created xsi:type="dcterms:W3CDTF">2016-03-12T07:16:00Z</dcterms:created>
  <dcterms:modified xsi:type="dcterms:W3CDTF">2016-06-16T09:42:00Z</dcterms:modified>
</cp:coreProperties>
</file>